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5C5" w:rsidRPr="00B315C5" w:rsidRDefault="00B315C5" w:rsidP="00B315C5">
      <w:pPr>
        <w:pStyle w:val="1"/>
        <w:rPr>
          <w:rFonts w:ascii="Times New Roman" w:hAnsi="Times New Roman" w:cs="Times New Roman"/>
          <w:color w:val="000000" w:themeColor="text1"/>
        </w:rPr>
      </w:pPr>
      <w:r w:rsidRPr="00B315C5">
        <w:rPr>
          <w:rFonts w:ascii="Times New Roman" w:hAnsi="Times New Roman" w:cs="Times New Roman"/>
          <w:color w:val="000000" w:themeColor="text1"/>
        </w:rPr>
        <w:t>LIST OF CONSUMABLE MEDICAL SUPPLIES</w:t>
      </w:r>
    </w:p>
    <w:p w:rsidR="00B315C5" w:rsidRPr="00B315C5" w:rsidRDefault="00B315C5" w:rsidP="00B315C5">
      <w:pPr>
        <w:pStyle w:val="aff8"/>
        <w:rPr>
          <w:color w:val="000000" w:themeColor="text1"/>
          <w:sz w:val="28"/>
          <w:szCs w:val="28"/>
        </w:rPr>
      </w:pPr>
      <w:r w:rsidRPr="00B315C5">
        <w:rPr>
          <w:color w:val="000000" w:themeColor="text1"/>
          <w:sz w:val="28"/>
          <w:szCs w:val="28"/>
        </w:rPr>
        <w:t>FOR CLINICAL DEPARTMENTS**</w:t>
      </w:r>
    </w:p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37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List of Consumable Supplies for the Department of Anesthesiology and Intensive Care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511"/>
        <w:gridCol w:w="2938"/>
        <w:gridCol w:w="3181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 / Specificatio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Requirem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0A7CF9" w:rsidRDefault="000A7C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7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7C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15C5"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ndotracheal </w:t>
            </w:r>
            <w:r w:rsidRPr="000A7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7C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B315C5" w:rsidRPr="000A7CF9" w:rsidRDefault="000A7C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="00B315C5"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bes with cuff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–9.0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-volume/low-pressure cuff, depth marking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0A7CF9" w:rsidRDefault="000A7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7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315C5"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ndotracheal </w:t>
            </w:r>
            <w:proofErr w:type="gramStart"/>
            <w:r w:rsidR="00B315C5"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ube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315C5"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thout</w:t>
            </w:r>
            <w:proofErr w:type="gramEnd"/>
            <w:r w:rsidR="00B315C5"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uff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–6.0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 pediatric/neonatal pati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opharyngeal airways (</w:t>
            </w: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edel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–110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zes 000–5, color-coded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MEF breathing fil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ult/Pediatric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cterial/viral filtration ≥ 99.99%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eathing circui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–1.8 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ugated, antist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osed suction system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–72 h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EP preservation, 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inal anesthesia needl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G–27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incke / Pencil-point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idural anesthesia needl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G–18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ohy typ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idural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versa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iopaqu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bined spinal–epidural ki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ult/Pediatric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lete sterile set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ide needl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G–22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ltrasound-guided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nfusion pump extension lin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–3 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er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lock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CG electro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 ge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brillation electro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ult/Pediatric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l-based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ductive ge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≥ 250 m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 conductivity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ual resuscitator (</w:t>
            </w: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bu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ag)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ult/Pediatric/Neonate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th oxygen reservoir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36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List of Consumables for the Neurosurgical Department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624"/>
        <w:gridCol w:w="2474"/>
        <w:gridCol w:w="2903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 / Specificatio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Requirem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ntricular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–15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iopaque strip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F drainage system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ose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aduated sca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dural drai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–12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colloid dress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×5, 10×10, 15×15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 absorbency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 mesh dress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aumatic remova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mbar puncture ki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incke 18–22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ometer, collection tube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ohy needl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–18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 CSF drainag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in hemostatic clip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inless stee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eurosurgical </w:t>
            </w: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ttonoids</w:t>
            </w:r>
            <w:proofErr w:type="spellEnd"/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 siz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 absorbency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_x0000_i1035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List of Consumables for the Gynecology Department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691"/>
        <w:gridCol w:w="2417"/>
        <w:gridCol w:w="2893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 / Specificatio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Requirem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 troca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 10, 12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ve system, atraumatic tip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ress needle (safety)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–150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matic tip protection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paroscopic electro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ok, needle, bal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atible with ESU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paroscopic clip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all / Medium / Large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tanium, 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p appli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–10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p-compat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oscopic specimen ba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 / M / 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rable, 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ectoscopic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oop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°, 120°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, 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steroscopic electro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ll, needle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ectoscope compat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rvical cannula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aum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uid delivery system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ure and volume contro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rrigation solution ba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–5 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mp compat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T/TOT sling system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nthetic, 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rilization r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dical-grade plastic/silicon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terine manipulato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versal, with channe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ginal specula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zes 1–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, 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ginal tampo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 absorbency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colloid dress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×5, 10×10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operative wound protection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 dress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aum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uze swab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×5, 10×10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ometrial biopsy cannula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exible, 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tology brush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rvical cytology sampling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terine sound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aduated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cuum aspiration cannula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34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List of Consumables for the Urology Department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566"/>
        <w:gridCol w:w="2180"/>
        <w:gridCol w:w="3255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 / Specificatio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Requirem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-J ureteral sten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–8 Fr, 22–30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/polyurethane, radiopaqu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rological guidewir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25″–0.038″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philic, soft/stiff tip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rological introduc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–12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ve mechanism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ne retrieval baskets (</w:t>
            </w: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rmia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–2.2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itinol, 3–4 wir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lation balloo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–10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-pressur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phrostomy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–16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cking pigtai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reteral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–7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exible, atraum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cutaneous access ki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/fluoroscopy guided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R resection loop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o/bipolar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R electro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ife, loop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ectoscope compat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ectoscope obturato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at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rrigation tubin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 flow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rrigation ba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–5 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rological mesh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lypropylen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ess incontinence sl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nthe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adder neck balloo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mporary dilation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stoscopy ki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rodynamic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iopaqu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opsy forcep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imen contain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ak-proof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eral feeding syringes (Janet)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–150 m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-resistance plunger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33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List of Consumables for the Department of General Surgery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616"/>
        <w:gridCol w:w="2439"/>
        <w:gridCol w:w="2946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 / Specificatio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Requirem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gical bla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. 10–2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iopaque gauze spong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×10, 30×30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datory radiopaque thread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near stapl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/ 45 / 60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atible with cartridge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lar stapl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/ 25 / 28 / 31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strointestinal surgery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pler cartridg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 / 3.5 / 4.8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 tissue thicknes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p appli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gical clip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all / Medium / Large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tanium/polymer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ca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/ 10 / 12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ve system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ress needle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–150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fety tip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ufflation tubin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₂ compat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paroscopic electro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ok, spatula, bal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SU compat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oscopic retrieval ba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 / M / 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imen extraction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rnia mesh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×11, 10×15, 15×20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olypropylene, </w:t>
            </w: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croporous</w:t>
            </w:r>
            <w:proofErr w:type="spellEnd"/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raperitoneal mesh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×30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ti-adhesive coating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sh fixation devic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iral / clip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plicator compatible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32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 List of Consumables for Trauma and Orthopedic Department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557"/>
        <w:gridCol w:w="2552"/>
        <w:gridCol w:w="2892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Requirem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hroscopic cannula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0–5.5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aver bla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or compat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ndon sutur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. 2–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 tensile strength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rrigation pump tubin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n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 flow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rile dress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×5, 10×10, 15×15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oallergen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ver dress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tibacteria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 dress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aum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astic bandag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–10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ression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ster bandag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–15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st setting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nthetic casting tap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–12.5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ter-resistant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uze swab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×5, 10×10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mobilization splin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ult/Pediatric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uminum/plas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cuum splin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u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xation bandag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as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thopedic brac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–X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justable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31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List of Consumables for ENT Department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881"/>
        <w:gridCol w:w="2365"/>
        <w:gridCol w:w="2755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izes / </w:t>
            </w: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Specificatio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Technical </w:t>
            </w: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Requirem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terior nasal pack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 / M / 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mostatic, 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erior nasal pack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th fixation string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mostatic spong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orb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sal septal splin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th airway channel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ptal plat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/polymer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tion cannula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–4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tion compat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onasal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aum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oscopic specimen ba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 / 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ntilation tubes (grommets)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–1.5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/</w:t>
            </w: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flon</w:t>
            </w:r>
            <w:proofErr w:type="spellEnd"/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ar wick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aum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yringotomy bla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 drai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al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ddle ear us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mostatic material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urgical us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ryngeal prob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aum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cheostomy tub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. 4–1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ffed / uncuffed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cheostomy tube hold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just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tion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–14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us irrigation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aum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rug administration </w:t>
            </w: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annula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ex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imen contain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ak-proof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List of Consumables for Plastic (Reconstructive and Aesthetic) Surgery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3083"/>
        <w:gridCol w:w="1432"/>
        <w:gridCol w:w="3486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Characteristic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 liposuction cannula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–6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 tip design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pofilling cannula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–3.0 m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raumat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piration tubin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–5 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t collection contain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FT systems (fat filtration)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osed system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pofilling syring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–60 m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er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lock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vascular clip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tanium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scular suture materia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/0–9/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lypropylen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n-absorbable sutur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0–6/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lypropylene, nylon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sorbable sutur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0–5/0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cryl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typ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in stapl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ri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ple applicato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in adhesive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–1.0 m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anoacrylat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ression dressin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operative support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ression garmen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S–X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</w:t>
            </w: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ammoplasty/liposuction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 Drainage System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826"/>
        <w:gridCol w:w="2163"/>
        <w:gridCol w:w="3012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Requirem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 drai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–24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exi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don / </w:t>
            </w: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movac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rai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/ 400 m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ive suction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ive drai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VC / silicon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P / Redon drai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/ 200 / 400 m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osed system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 Infusion and Injection Consumable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969"/>
        <w:gridCol w:w="1406"/>
        <w:gridCol w:w="3133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Requirement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ipheral IV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–24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iopaqu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usion set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er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lock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ree-way stopcock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ure ≥ 300 psi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ring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–60 m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er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slip / </w:t>
            </w: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er</w:t>
            </w:r>
            <w:proofErr w:type="spellEnd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lock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jection needl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–25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licone-coated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ipheral IV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–24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th valve, radiopaqu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ntral venous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–3 lumen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-tip guidewir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usion sets with filte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lter 15–18 µm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. Catheterization and Patient Care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3417"/>
        <w:gridCol w:w="1507"/>
        <w:gridCol w:w="3077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z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chnical Characteristic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ley cathet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–22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lloon 5–30 m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rine drainage ba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–2 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ti-reflux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sogastric tub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–18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iopaqu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eral feeding syringes (Janet)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–150 ml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inforced plunger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erpads</w:t>
            </w:r>
            <w:proofErr w:type="spellEnd"/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×90 c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sorbent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tomy ba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ure ulcer prevention pad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dical tapes and fixato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ou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oallergenic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tion tubing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–18 Fr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iopaque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. Infection Control Supplie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635"/>
        <w:gridCol w:w="2432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pecification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rile glov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tex/nitrile, S–X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n-sterile glov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tex/nitrile, S–X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dical mask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ply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osable gown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–40 g/m²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ps and shoe cov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nwoven material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dical waste bag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asses A, B, C</w:t>
            </w:r>
          </w:p>
        </w:tc>
      </w:tr>
    </w:tbl>
    <w:p w:rsidR="00B315C5" w:rsidRPr="00B315C5" w:rsidRDefault="00891B51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:rsidR="00B315C5" w:rsidRDefault="00B315C5" w:rsidP="00B315C5">
      <w:pPr>
        <w:pStyle w:val="21"/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315C5" w:rsidRDefault="00B315C5" w:rsidP="00B315C5">
      <w:pPr>
        <w:pStyle w:val="21"/>
        <w:rPr>
          <w:rStyle w:val="af6"/>
          <w:b/>
          <w:bCs/>
          <w:color w:val="000000" w:themeColor="text1"/>
          <w:lang w:val="ru-RU"/>
        </w:rPr>
      </w:pPr>
    </w:p>
    <w:p w:rsidR="00B315C5" w:rsidRPr="00B315C5" w:rsidRDefault="00B315C5" w:rsidP="00B315C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5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 Laboratory Consumable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29"/>
        <w:gridCol w:w="2736"/>
        <w:gridCol w:w="2223"/>
      </w:tblGrid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aracteristics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od collection tub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TA / Serum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imen contain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ak-proof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cope slid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d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od collection tub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TA / Serum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opsy container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th formalin</w:t>
            </w:r>
          </w:p>
        </w:tc>
      </w:tr>
      <w:tr w:rsidR="00B315C5" w:rsidRPr="00B315C5" w:rsidTr="00B315C5"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tology fixatives</w:t>
            </w:r>
          </w:p>
        </w:tc>
        <w:tc>
          <w:tcPr>
            <w:tcW w:w="0" w:type="auto"/>
            <w:hideMark/>
          </w:tcPr>
          <w:p w:rsidR="00B315C5" w:rsidRPr="00B315C5" w:rsidRDefault="00B31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erosol / solution</w:t>
            </w:r>
          </w:p>
        </w:tc>
      </w:tr>
    </w:tbl>
    <w:p w:rsidR="00000000" w:rsidRPr="00B315C5" w:rsidRDefault="00000000" w:rsidP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5C5" w:rsidRPr="00B315C5" w:rsidRDefault="00B3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315C5" w:rsidRPr="00B31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691726">
    <w:abstractNumId w:val="8"/>
  </w:num>
  <w:num w:numId="2" w16cid:durableId="2008971302">
    <w:abstractNumId w:val="6"/>
  </w:num>
  <w:num w:numId="3" w16cid:durableId="1771898854">
    <w:abstractNumId w:val="5"/>
  </w:num>
  <w:num w:numId="4" w16cid:durableId="1833519142">
    <w:abstractNumId w:val="4"/>
  </w:num>
  <w:num w:numId="5" w16cid:durableId="1362439437">
    <w:abstractNumId w:val="7"/>
  </w:num>
  <w:num w:numId="6" w16cid:durableId="682823656">
    <w:abstractNumId w:val="3"/>
  </w:num>
  <w:num w:numId="7" w16cid:durableId="1296716156">
    <w:abstractNumId w:val="2"/>
  </w:num>
  <w:num w:numId="8" w16cid:durableId="945231665">
    <w:abstractNumId w:val="1"/>
  </w:num>
  <w:num w:numId="9" w16cid:durableId="111432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CF9"/>
    <w:rsid w:val="0015074B"/>
    <w:rsid w:val="0028017B"/>
    <w:rsid w:val="0029639D"/>
    <w:rsid w:val="00326F90"/>
    <w:rsid w:val="00891B51"/>
    <w:rsid w:val="00AA1D8D"/>
    <w:rsid w:val="00B315C5"/>
    <w:rsid w:val="00B47730"/>
    <w:rsid w:val="00C542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0D6B5"/>
  <w14:defaultImageDpi w14:val="300"/>
  <w15:docId w15:val="{A2C083F2-841E-1946-8B49-F4E2A662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a1"/>
    <w:rsid w:val="00B3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RU"/>
    </w:rPr>
  </w:style>
  <w:style w:type="paragraph" w:styleId="aff8">
    <w:name w:val="Normal (Web)"/>
    <w:basedOn w:val="a1"/>
    <w:uiPriority w:val="99"/>
    <w:semiHidden/>
    <w:unhideWhenUsed/>
    <w:rsid w:val="00B3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anbek Kozubaev</cp:lastModifiedBy>
  <cp:revision>2</cp:revision>
  <dcterms:created xsi:type="dcterms:W3CDTF">2025-12-19T10:03:00Z</dcterms:created>
  <dcterms:modified xsi:type="dcterms:W3CDTF">2025-12-19T10:03:00Z</dcterms:modified>
  <cp:category/>
</cp:coreProperties>
</file>